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95B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DC10CE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Viktor Kotlár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00F" w:rsidRDefault="000E500F">
      <w:r>
        <w:separator/>
      </w:r>
    </w:p>
    <w:p w:rsidR="000E500F" w:rsidRDefault="000E500F"/>
    <w:p w:rsidR="000E500F" w:rsidRDefault="000E500F" w:rsidP="004E2F3D"/>
    <w:p w:rsidR="000E500F" w:rsidRDefault="000E500F" w:rsidP="004E2F3D"/>
    <w:p w:rsidR="000E500F" w:rsidRDefault="000E500F"/>
    <w:p w:rsidR="000E500F" w:rsidRDefault="000E500F"/>
    <w:p w:rsidR="000E500F" w:rsidRDefault="000E500F"/>
    <w:p w:rsidR="000E500F" w:rsidRDefault="000E500F"/>
  </w:endnote>
  <w:endnote w:type="continuationSeparator" w:id="0">
    <w:p w:rsidR="000E500F" w:rsidRDefault="000E500F">
      <w:r>
        <w:continuationSeparator/>
      </w:r>
    </w:p>
    <w:p w:rsidR="000E500F" w:rsidRDefault="000E500F"/>
    <w:p w:rsidR="000E500F" w:rsidRDefault="000E500F" w:rsidP="004E2F3D"/>
    <w:p w:rsidR="000E500F" w:rsidRDefault="000E500F" w:rsidP="004E2F3D"/>
    <w:p w:rsidR="000E500F" w:rsidRDefault="000E500F"/>
    <w:p w:rsidR="000E500F" w:rsidRDefault="000E500F"/>
    <w:p w:rsidR="000E500F" w:rsidRDefault="000E500F"/>
    <w:p w:rsidR="000E500F" w:rsidRDefault="000E5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00F" w:rsidRDefault="000E500F">
      <w:r>
        <w:separator/>
      </w:r>
    </w:p>
    <w:p w:rsidR="000E500F" w:rsidRDefault="000E500F"/>
    <w:p w:rsidR="000E500F" w:rsidRDefault="000E500F" w:rsidP="004E2F3D"/>
    <w:p w:rsidR="000E500F" w:rsidRDefault="000E500F" w:rsidP="004E2F3D"/>
    <w:p w:rsidR="000E500F" w:rsidRDefault="000E500F"/>
    <w:p w:rsidR="000E500F" w:rsidRDefault="000E500F"/>
    <w:p w:rsidR="000E500F" w:rsidRDefault="000E500F"/>
    <w:p w:rsidR="000E500F" w:rsidRDefault="000E500F"/>
  </w:footnote>
  <w:footnote w:type="continuationSeparator" w:id="0">
    <w:p w:rsidR="000E500F" w:rsidRDefault="000E500F">
      <w:r>
        <w:continuationSeparator/>
      </w:r>
    </w:p>
    <w:p w:rsidR="000E500F" w:rsidRDefault="000E500F"/>
    <w:p w:rsidR="000E500F" w:rsidRDefault="000E500F" w:rsidP="004E2F3D"/>
    <w:p w:rsidR="000E500F" w:rsidRDefault="000E500F" w:rsidP="004E2F3D"/>
    <w:p w:rsidR="000E500F" w:rsidRDefault="000E500F"/>
    <w:p w:rsidR="000E500F" w:rsidRDefault="000E500F"/>
    <w:p w:rsidR="000E500F" w:rsidRDefault="000E500F"/>
    <w:p w:rsidR="000E500F" w:rsidRDefault="000E5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500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5EB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495B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0CE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86BA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2CC5-EE05-4097-94C7-F4AE1CFA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4-20T11:41:00Z</dcterms:modified>
</cp:coreProperties>
</file>